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659"/>
        <w:gridCol w:w="1360"/>
        <w:gridCol w:w="1360"/>
        <w:gridCol w:w="1400"/>
        <w:gridCol w:w="1340"/>
        <w:gridCol w:w="1260"/>
        <w:gridCol w:w="2079"/>
        <w:gridCol w:w="1720"/>
        <w:gridCol w:w="195"/>
      </w:tblGrid>
      <w:tr w:rsidR="000B1A7C" w:rsidRPr="00461A7E" w:rsidTr="005A3664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7C" w:rsidRDefault="000B1A7C" w:rsidP="005A36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799E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764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C66F5" w:rsidRPr="00D8214C" w:rsidTr="005A3664">
        <w:trPr>
          <w:gridAfter w:val="1"/>
          <w:wAfter w:w="195" w:type="dxa"/>
          <w:trHeight w:val="497"/>
        </w:trPr>
        <w:tc>
          <w:tcPr>
            <w:tcW w:w="3701" w:type="dxa"/>
            <w:gridSpan w:val="2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5A3664">
        <w:trPr>
          <w:gridAfter w:val="1"/>
          <w:wAfter w:w="195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5A3664">
        <w:trPr>
          <w:gridAfter w:val="1"/>
          <w:wAfter w:w="195" w:type="dxa"/>
          <w:trHeight w:val="513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5A3664">
        <w:trPr>
          <w:gridAfter w:val="1"/>
          <w:wAfter w:w="195" w:type="dxa"/>
          <w:trHeight w:val="791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1A6782" w:rsidRP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1A6782" w:rsidRP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0000</w:t>
            </w:r>
          </w:p>
          <w:p w:rsidR="001A6782" w:rsidRPr="00BC66F5" w:rsidRDefault="001A6782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BC66F5" w:rsidRPr="00D8214C" w:rsidTr="005A3664">
        <w:trPr>
          <w:gridAfter w:val="1"/>
          <w:wAfter w:w="195" w:type="dxa"/>
          <w:trHeight w:val="845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BC66F5" w:rsidRDefault="00BC66F5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Default="001A6782" w:rsidP="001A678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BC66F5" w:rsidRPr="00D8214C" w:rsidTr="005A3664">
        <w:trPr>
          <w:gridAfter w:val="1"/>
          <w:wAfter w:w="195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5977D2" w:rsidRDefault="005977D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C66F5" w:rsidRPr="00D8214C" w:rsidTr="005A3664">
        <w:trPr>
          <w:gridAfter w:val="1"/>
          <w:wAfter w:w="195" w:type="dxa"/>
          <w:trHeight w:val="1155"/>
        </w:trPr>
        <w:tc>
          <w:tcPr>
            <w:tcW w:w="3701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5A3664">
        <w:trPr>
          <w:gridAfter w:val="1"/>
          <w:wAfter w:w="195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5A3664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F66CB" w:rsidRPr="00461A7E" w:rsidTr="005A3664">
        <w:trPr>
          <w:gridAfter w:val="1"/>
          <w:wAfter w:w="195" w:type="dxa"/>
          <w:trHeight w:val="300"/>
        </w:trPr>
        <w:tc>
          <w:tcPr>
            <w:tcW w:w="3701" w:type="dxa"/>
            <w:gridSpan w:val="2"/>
            <w:shd w:val="clear" w:color="auto" w:fill="FFFFFF" w:themeFill="background1"/>
          </w:tcPr>
          <w:p w:rsidR="009F66CB" w:rsidRPr="0029524F" w:rsidRDefault="009F66CB" w:rsidP="002952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9F66CB" w:rsidRPr="004379DF" w:rsidRDefault="009F66CB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9F66CB" w:rsidRPr="004379DF" w:rsidRDefault="009F66CB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9F66CB" w:rsidRPr="004379DF" w:rsidRDefault="009F66CB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9F66CB" w:rsidRPr="004379DF" w:rsidRDefault="009F66CB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9F66CB" w:rsidRPr="004379DF" w:rsidRDefault="009F66CB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9F66CB" w:rsidRPr="004379DF" w:rsidRDefault="009F66CB" w:rsidP="00A3132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9F66CB" w:rsidRPr="004379DF" w:rsidRDefault="009F66CB" w:rsidP="00EA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7012" w:rsidRPr="00461A7E" w:rsidTr="005A3664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F77012" w:rsidRPr="00BC66F5" w:rsidRDefault="00F77012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98654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55994</w:t>
            </w:r>
          </w:p>
        </w:tc>
        <w:tc>
          <w:tcPr>
            <w:tcW w:w="140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340" w:type="dxa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3</w:t>
            </w:r>
          </w:p>
        </w:tc>
        <w:tc>
          <w:tcPr>
            <w:tcW w:w="1260" w:type="dxa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33</w:t>
            </w:r>
          </w:p>
        </w:tc>
        <w:tc>
          <w:tcPr>
            <w:tcW w:w="2079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1</w:t>
            </w:r>
          </w:p>
        </w:tc>
        <w:tc>
          <w:tcPr>
            <w:tcW w:w="1720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643</w:t>
            </w:r>
          </w:p>
        </w:tc>
      </w:tr>
      <w:tr w:rsidR="00F77012" w:rsidRPr="00461A7E" w:rsidTr="005A3664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F77012" w:rsidRPr="00BC66F5" w:rsidRDefault="00F77012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F77012" w:rsidRPr="00F77012" w:rsidRDefault="00F77012" w:rsidP="00445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98654</w:t>
            </w:r>
          </w:p>
        </w:tc>
        <w:tc>
          <w:tcPr>
            <w:tcW w:w="1360" w:type="dxa"/>
            <w:noWrap/>
          </w:tcPr>
          <w:p w:rsidR="00F77012" w:rsidRPr="00F77012" w:rsidRDefault="00F770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55994</w:t>
            </w:r>
          </w:p>
        </w:tc>
        <w:tc>
          <w:tcPr>
            <w:tcW w:w="1400" w:type="dxa"/>
            <w:noWrap/>
          </w:tcPr>
          <w:p w:rsidR="00F77012" w:rsidRPr="00F77012" w:rsidRDefault="00F77012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340" w:type="dxa"/>
            <w:noWrap/>
          </w:tcPr>
          <w:p w:rsidR="00F77012" w:rsidRPr="00BC66F5" w:rsidRDefault="00F770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F77012" w:rsidRPr="00BC66F5" w:rsidRDefault="00F770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F77012" w:rsidRPr="00511674" w:rsidRDefault="00F7701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654</w:t>
            </w:r>
          </w:p>
        </w:tc>
      </w:tr>
      <w:tr w:rsidR="00F77012" w:rsidRPr="00461A7E" w:rsidTr="005A3664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F77012" w:rsidRPr="00BC66F5" w:rsidRDefault="00F77012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98654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55994</w:t>
            </w:r>
          </w:p>
        </w:tc>
        <w:tc>
          <w:tcPr>
            <w:tcW w:w="140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340" w:type="dxa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3</w:t>
            </w:r>
          </w:p>
        </w:tc>
        <w:tc>
          <w:tcPr>
            <w:tcW w:w="1260" w:type="dxa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26</w:t>
            </w:r>
          </w:p>
        </w:tc>
        <w:tc>
          <w:tcPr>
            <w:tcW w:w="2079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6</w:t>
            </w:r>
          </w:p>
        </w:tc>
        <w:tc>
          <w:tcPr>
            <w:tcW w:w="1720" w:type="dxa"/>
            <w:noWrap/>
          </w:tcPr>
          <w:p w:rsidR="00F77012" w:rsidRPr="00BC66F5" w:rsidRDefault="00F77012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950</w:t>
            </w:r>
          </w:p>
        </w:tc>
      </w:tr>
      <w:tr w:rsidR="00F77012" w:rsidRPr="00461A7E" w:rsidTr="005A3664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F77012" w:rsidRPr="00BC66F5" w:rsidRDefault="00F77012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98654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55994</w:t>
            </w:r>
          </w:p>
        </w:tc>
        <w:tc>
          <w:tcPr>
            <w:tcW w:w="140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340" w:type="dxa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41</w:t>
            </w:r>
          </w:p>
        </w:tc>
        <w:tc>
          <w:tcPr>
            <w:tcW w:w="1260" w:type="dxa"/>
            <w:noWrap/>
          </w:tcPr>
          <w:p w:rsidR="00F77012" w:rsidRPr="00BC66F5" w:rsidRDefault="00F77012" w:rsidP="00B24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34</w:t>
            </w:r>
          </w:p>
        </w:tc>
        <w:tc>
          <w:tcPr>
            <w:tcW w:w="2079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53</w:t>
            </w:r>
          </w:p>
        </w:tc>
        <w:tc>
          <w:tcPr>
            <w:tcW w:w="1720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705</w:t>
            </w:r>
          </w:p>
        </w:tc>
      </w:tr>
      <w:tr w:rsidR="00F77012" w:rsidRPr="00461A7E" w:rsidTr="005A3664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F77012" w:rsidRPr="00BC66F5" w:rsidRDefault="00F77012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98654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55994</w:t>
            </w:r>
          </w:p>
        </w:tc>
        <w:tc>
          <w:tcPr>
            <w:tcW w:w="140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340" w:type="dxa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38</w:t>
            </w:r>
          </w:p>
        </w:tc>
        <w:tc>
          <w:tcPr>
            <w:tcW w:w="1260" w:type="dxa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34</w:t>
            </w:r>
          </w:p>
        </w:tc>
        <w:tc>
          <w:tcPr>
            <w:tcW w:w="2079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52</w:t>
            </w:r>
          </w:p>
        </w:tc>
        <w:tc>
          <w:tcPr>
            <w:tcW w:w="1720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900</w:t>
            </w:r>
          </w:p>
        </w:tc>
      </w:tr>
      <w:tr w:rsidR="00F77012" w:rsidRPr="00461A7E" w:rsidTr="005A3664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F77012" w:rsidRPr="00340B05" w:rsidRDefault="00F77012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98654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55994</w:t>
            </w:r>
          </w:p>
        </w:tc>
        <w:tc>
          <w:tcPr>
            <w:tcW w:w="1400" w:type="dxa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34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7</w:t>
            </w:r>
          </w:p>
        </w:tc>
        <w:tc>
          <w:tcPr>
            <w:tcW w:w="12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52</w:t>
            </w:r>
          </w:p>
        </w:tc>
        <w:tc>
          <w:tcPr>
            <w:tcW w:w="2079" w:type="dxa"/>
            <w:noWrap/>
          </w:tcPr>
          <w:p w:rsidR="00F77012" w:rsidRPr="00511674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88</w:t>
            </w:r>
          </w:p>
        </w:tc>
        <w:tc>
          <w:tcPr>
            <w:tcW w:w="1720" w:type="dxa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250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23BED" w:rsidRPr="00D8214C" w:rsidTr="00272505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272505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272505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23BED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1A6782" w:rsidRDefault="001A6782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1A6782" w:rsidRPr="001A6782" w:rsidRDefault="001A6782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4000</w:t>
            </w:r>
          </w:p>
        </w:tc>
      </w:tr>
      <w:tr w:rsidR="00B23BED" w:rsidRPr="00D8214C" w:rsidTr="00272505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  <w:r w:rsidR="00B2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B23BED" w:rsidRDefault="00184915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Default="001A6782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6CB" w:rsidRPr="00461A7E" w:rsidTr="0029524F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9F66CB" w:rsidRPr="00340B05" w:rsidRDefault="009F66CB" w:rsidP="002952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9F66CB" w:rsidRPr="00BC66F5" w:rsidRDefault="009F66CB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9F66CB" w:rsidRPr="00BC66F5" w:rsidRDefault="009F66CB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9F66CB" w:rsidRPr="00BC66F5" w:rsidRDefault="009F66CB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9F66CB" w:rsidRPr="00BC66F5" w:rsidRDefault="009F66CB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9F66CB" w:rsidRPr="00BC66F5" w:rsidRDefault="009F66CB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9F66CB" w:rsidRPr="00511674" w:rsidRDefault="009F66CB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9F66CB" w:rsidRPr="00511674" w:rsidRDefault="009F66CB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012" w:rsidRPr="00461A7E" w:rsidTr="00272505">
        <w:trPr>
          <w:trHeight w:val="300"/>
        </w:trPr>
        <w:tc>
          <w:tcPr>
            <w:tcW w:w="3701" w:type="dxa"/>
          </w:tcPr>
          <w:p w:rsidR="00F77012" w:rsidRPr="00BC66F5" w:rsidRDefault="00F77012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4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1</w:t>
            </w:r>
          </w:p>
        </w:tc>
        <w:tc>
          <w:tcPr>
            <w:tcW w:w="126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63</w:t>
            </w:r>
          </w:p>
        </w:tc>
        <w:tc>
          <w:tcPr>
            <w:tcW w:w="2079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172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48</w:t>
            </w:r>
          </w:p>
        </w:tc>
      </w:tr>
      <w:tr w:rsidR="00F77012" w:rsidRPr="00461A7E" w:rsidTr="00272505">
        <w:trPr>
          <w:trHeight w:val="300"/>
        </w:trPr>
        <w:tc>
          <w:tcPr>
            <w:tcW w:w="3701" w:type="dxa"/>
          </w:tcPr>
          <w:p w:rsidR="00F77012" w:rsidRPr="00BC66F5" w:rsidRDefault="00F77012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4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2</w:t>
            </w:r>
          </w:p>
        </w:tc>
        <w:tc>
          <w:tcPr>
            <w:tcW w:w="126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10</w:t>
            </w:r>
          </w:p>
        </w:tc>
        <w:tc>
          <w:tcPr>
            <w:tcW w:w="2079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20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05</w:t>
            </w:r>
          </w:p>
        </w:tc>
      </w:tr>
      <w:tr w:rsidR="00F77012" w:rsidRPr="00461A7E" w:rsidTr="00272505">
        <w:trPr>
          <w:trHeight w:val="300"/>
        </w:trPr>
        <w:tc>
          <w:tcPr>
            <w:tcW w:w="3701" w:type="dxa"/>
          </w:tcPr>
          <w:p w:rsidR="00F77012" w:rsidRPr="00BC66F5" w:rsidRDefault="00F77012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F77012" w:rsidRPr="00BC66F5" w:rsidRDefault="00F77012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360" w:type="dxa"/>
            <w:noWrap/>
          </w:tcPr>
          <w:p w:rsidR="00F77012" w:rsidRPr="00BC66F5" w:rsidRDefault="00F77012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400" w:type="dxa"/>
            <w:noWrap/>
          </w:tcPr>
          <w:p w:rsidR="00F77012" w:rsidRPr="00BC66F5" w:rsidRDefault="00F77012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4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</w:tr>
      <w:tr w:rsidR="00F77012" w:rsidRPr="00461A7E" w:rsidTr="00272505">
        <w:trPr>
          <w:trHeight w:val="300"/>
        </w:trPr>
        <w:tc>
          <w:tcPr>
            <w:tcW w:w="3701" w:type="dxa"/>
          </w:tcPr>
          <w:p w:rsidR="00F77012" w:rsidRPr="00BC66F5" w:rsidRDefault="00F77012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4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5</w:t>
            </w:r>
          </w:p>
        </w:tc>
        <w:tc>
          <w:tcPr>
            <w:tcW w:w="126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34</w:t>
            </w:r>
          </w:p>
        </w:tc>
        <w:tc>
          <w:tcPr>
            <w:tcW w:w="2079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6</w:t>
            </w:r>
          </w:p>
        </w:tc>
        <w:tc>
          <w:tcPr>
            <w:tcW w:w="1720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852</w:t>
            </w:r>
          </w:p>
        </w:tc>
      </w:tr>
      <w:tr w:rsidR="00F77012" w:rsidRPr="00461A7E" w:rsidTr="00272505">
        <w:trPr>
          <w:trHeight w:val="300"/>
        </w:trPr>
        <w:tc>
          <w:tcPr>
            <w:tcW w:w="3701" w:type="dxa"/>
          </w:tcPr>
          <w:p w:rsidR="00F77012" w:rsidRPr="00BC66F5" w:rsidRDefault="00F77012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4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03</w:t>
            </w:r>
          </w:p>
        </w:tc>
        <w:tc>
          <w:tcPr>
            <w:tcW w:w="126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64</w:t>
            </w:r>
          </w:p>
        </w:tc>
        <w:tc>
          <w:tcPr>
            <w:tcW w:w="2079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9</w:t>
            </w:r>
          </w:p>
        </w:tc>
        <w:tc>
          <w:tcPr>
            <w:tcW w:w="1720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80</w:t>
            </w:r>
          </w:p>
        </w:tc>
      </w:tr>
      <w:tr w:rsidR="00F77012" w:rsidRPr="00461A7E" w:rsidTr="00272505">
        <w:trPr>
          <w:trHeight w:val="300"/>
        </w:trPr>
        <w:tc>
          <w:tcPr>
            <w:tcW w:w="3701" w:type="dxa"/>
          </w:tcPr>
          <w:p w:rsidR="00F77012" w:rsidRPr="00340B05" w:rsidRDefault="00F77012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4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3</w:t>
            </w:r>
          </w:p>
        </w:tc>
        <w:tc>
          <w:tcPr>
            <w:tcW w:w="126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66</w:t>
            </w:r>
          </w:p>
        </w:tc>
        <w:tc>
          <w:tcPr>
            <w:tcW w:w="2079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9</w:t>
            </w:r>
          </w:p>
        </w:tc>
        <w:tc>
          <w:tcPr>
            <w:tcW w:w="1720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242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447BB8" w:rsidRPr="00461A7E" w:rsidTr="005A3664">
        <w:trPr>
          <w:trHeight w:val="79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 2 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770F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800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00437" w:rsidRPr="00461A7E" w:rsidTr="005A3664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5A36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5A3664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00437" w:rsidRPr="00D8214C" w:rsidTr="005A3664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800437" w:rsidRPr="00D8214C" w:rsidTr="005A3664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800437" w:rsidRPr="00D8214C" w:rsidTr="005A3664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0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800437" w:rsidRPr="00D8214C" w:rsidTr="005A3664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800437" w:rsidRPr="00D8214C" w:rsidTr="005A3664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5977D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5A3664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5A3664">
        <w:trPr>
          <w:trHeight w:val="607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5A3664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648E" w:rsidRPr="00461A7E" w:rsidTr="005A3664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59648E" w:rsidRPr="0029524F" w:rsidRDefault="0059648E" w:rsidP="00CC6F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59648E" w:rsidRPr="004379DF" w:rsidRDefault="0059648E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59648E" w:rsidRPr="004379DF" w:rsidRDefault="0059648E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59648E" w:rsidRPr="004379DF" w:rsidRDefault="0059648E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59648E" w:rsidRPr="004379DF" w:rsidRDefault="0059648E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59648E" w:rsidRPr="004379DF" w:rsidRDefault="0059648E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59648E" w:rsidRPr="004379DF" w:rsidRDefault="0059648E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59648E" w:rsidRPr="004379DF" w:rsidRDefault="0059648E" w:rsidP="00CC6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48E" w:rsidRPr="00461A7E" w:rsidTr="005A3664">
        <w:trPr>
          <w:trHeight w:val="300"/>
        </w:trPr>
        <w:tc>
          <w:tcPr>
            <w:tcW w:w="3701" w:type="dxa"/>
          </w:tcPr>
          <w:p w:rsidR="0059648E" w:rsidRPr="00BC66F5" w:rsidRDefault="0059648E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</w:p>
        </w:tc>
        <w:tc>
          <w:tcPr>
            <w:tcW w:w="1360" w:type="dxa"/>
            <w:noWrap/>
          </w:tcPr>
          <w:p w:rsidR="0059648E" w:rsidRPr="00F77012" w:rsidRDefault="00F77012" w:rsidP="00CC6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87244</w:t>
            </w:r>
          </w:p>
        </w:tc>
        <w:tc>
          <w:tcPr>
            <w:tcW w:w="1360" w:type="dxa"/>
            <w:noWrap/>
          </w:tcPr>
          <w:p w:rsidR="0059648E" w:rsidRPr="00BC66F5" w:rsidRDefault="00F7701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59648E" w:rsidRPr="00BC66F5" w:rsidRDefault="00F7701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59648E" w:rsidRPr="00BC66F5" w:rsidRDefault="00F7701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59648E" w:rsidRPr="00BC66F5" w:rsidRDefault="00F7701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59648E" w:rsidRPr="00511674" w:rsidRDefault="00F7701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59648E" w:rsidRPr="00511674" w:rsidRDefault="00F77012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244</w:t>
            </w:r>
          </w:p>
        </w:tc>
      </w:tr>
      <w:tr w:rsidR="00F77012" w:rsidRPr="00461A7E" w:rsidTr="005A3664">
        <w:trPr>
          <w:trHeight w:val="300"/>
        </w:trPr>
        <w:tc>
          <w:tcPr>
            <w:tcW w:w="3701" w:type="dxa"/>
          </w:tcPr>
          <w:p w:rsidR="00F77012" w:rsidRPr="00BC66F5" w:rsidRDefault="00F7701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87244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F77012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23</w:t>
            </w:r>
          </w:p>
        </w:tc>
        <w:tc>
          <w:tcPr>
            <w:tcW w:w="1260" w:type="dxa"/>
            <w:noWrap/>
          </w:tcPr>
          <w:p w:rsidR="00F77012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5</w:t>
            </w:r>
          </w:p>
        </w:tc>
        <w:tc>
          <w:tcPr>
            <w:tcW w:w="2079" w:type="dxa"/>
            <w:noWrap/>
          </w:tcPr>
          <w:p w:rsidR="00F77012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23</w:t>
            </w:r>
          </w:p>
        </w:tc>
        <w:tc>
          <w:tcPr>
            <w:tcW w:w="1720" w:type="dxa"/>
            <w:noWrap/>
          </w:tcPr>
          <w:p w:rsidR="00F77012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140</w:t>
            </w:r>
          </w:p>
        </w:tc>
      </w:tr>
      <w:tr w:rsidR="00F77012" w:rsidRPr="00461A7E" w:rsidTr="005A3664">
        <w:trPr>
          <w:trHeight w:val="300"/>
        </w:trPr>
        <w:tc>
          <w:tcPr>
            <w:tcW w:w="3701" w:type="dxa"/>
          </w:tcPr>
          <w:p w:rsidR="00F77012" w:rsidRPr="00BC66F5" w:rsidRDefault="00F77012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87244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F77012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1</w:t>
            </w:r>
          </w:p>
        </w:tc>
        <w:tc>
          <w:tcPr>
            <w:tcW w:w="1260" w:type="dxa"/>
            <w:noWrap/>
          </w:tcPr>
          <w:p w:rsidR="00F77012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9</w:t>
            </w:r>
          </w:p>
        </w:tc>
        <w:tc>
          <w:tcPr>
            <w:tcW w:w="2079" w:type="dxa"/>
            <w:noWrap/>
          </w:tcPr>
          <w:p w:rsidR="00F77012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720" w:type="dxa"/>
            <w:noWrap/>
          </w:tcPr>
          <w:p w:rsidR="00F77012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12</w:t>
            </w:r>
          </w:p>
        </w:tc>
      </w:tr>
      <w:tr w:rsidR="00067954" w:rsidRPr="00461A7E" w:rsidTr="005A3664">
        <w:trPr>
          <w:trHeight w:val="300"/>
        </w:trPr>
        <w:tc>
          <w:tcPr>
            <w:tcW w:w="3701" w:type="dxa"/>
          </w:tcPr>
          <w:p w:rsidR="00067954" w:rsidRPr="00BC66F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067954" w:rsidRPr="00F77012" w:rsidRDefault="00067954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87244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7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08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1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853</w:t>
            </w:r>
          </w:p>
        </w:tc>
      </w:tr>
      <w:tr w:rsidR="00067954" w:rsidRPr="00461A7E" w:rsidTr="005A3664">
        <w:trPr>
          <w:trHeight w:val="300"/>
        </w:trPr>
        <w:tc>
          <w:tcPr>
            <w:tcW w:w="3701" w:type="dxa"/>
          </w:tcPr>
          <w:p w:rsidR="00067954" w:rsidRPr="00BC66F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067954" w:rsidRPr="00F77012" w:rsidRDefault="00067954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87244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58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3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79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243</w:t>
            </w:r>
          </w:p>
        </w:tc>
      </w:tr>
      <w:tr w:rsidR="00067954" w:rsidRPr="00461A7E" w:rsidTr="005A3664">
        <w:trPr>
          <w:trHeight w:val="300"/>
        </w:trPr>
        <w:tc>
          <w:tcPr>
            <w:tcW w:w="3701" w:type="dxa"/>
          </w:tcPr>
          <w:p w:rsidR="00067954" w:rsidRPr="00340B0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067954" w:rsidRPr="00F77012" w:rsidRDefault="00067954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87244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36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1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6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26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3211О.99.0.БВ19АБ74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О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EEF" w:rsidRPr="00461A7E" w:rsidTr="00CC6F52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F64EEF" w:rsidRPr="00340B05" w:rsidRDefault="00F64EEF" w:rsidP="00CC6F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F64EEF" w:rsidRPr="00BC66F5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F64EEF" w:rsidRPr="00BC66F5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F64EEF" w:rsidRPr="00BC66F5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F64EEF" w:rsidRPr="00BC66F5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F64EEF" w:rsidRPr="00BC66F5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F64EEF" w:rsidRPr="00511674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F64EEF" w:rsidRPr="00511674" w:rsidRDefault="00F64EEF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EEF" w:rsidRPr="00461A7E" w:rsidTr="00CC6F52">
        <w:trPr>
          <w:trHeight w:val="300"/>
        </w:trPr>
        <w:tc>
          <w:tcPr>
            <w:tcW w:w="3701" w:type="dxa"/>
          </w:tcPr>
          <w:p w:rsidR="00F64EEF" w:rsidRPr="00BC66F5" w:rsidRDefault="00F64EEF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F64EEF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37</w:t>
            </w:r>
          </w:p>
        </w:tc>
        <w:tc>
          <w:tcPr>
            <w:tcW w:w="1360" w:type="dxa"/>
            <w:noWrap/>
          </w:tcPr>
          <w:p w:rsidR="00F64EEF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6</w:t>
            </w:r>
          </w:p>
        </w:tc>
        <w:tc>
          <w:tcPr>
            <w:tcW w:w="1400" w:type="dxa"/>
            <w:noWrap/>
          </w:tcPr>
          <w:p w:rsidR="00F64EEF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40" w:type="dxa"/>
            <w:noWrap/>
          </w:tcPr>
          <w:p w:rsidR="00F64EEF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F64EEF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F64EEF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F64EEF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37</w:t>
            </w:r>
          </w:p>
        </w:tc>
      </w:tr>
      <w:tr w:rsidR="00067954" w:rsidRPr="00461A7E" w:rsidTr="00CC6F52">
        <w:trPr>
          <w:trHeight w:val="300"/>
        </w:trPr>
        <w:tc>
          <w:tcPr>
            <w:tcW w:w="3701" w:type="dxa"/>
          </w:tcPr>
          <w:p w:rsidR="00067954" w:rsidRPr="00BC66F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37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6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0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8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42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195</w:t>
            </w:r>
          </w:p>
        </w:tc>
      </w:tr>
      <w:tr w:rsidR="00067954" w:rsidRPr="00461A7E" w:rsidTr="00CC6F52">
        <w:trPr>
          <w:trHeight w:val="300"/>
        </w:trPr>
        <w:tc>
          <w:tcPr>
            <w:tcW w:w="3701" w:type="dxa"/>
          </w:tcPr>
          <w:p w:rsidR="00067954" w:rsidRPr="00BC66F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37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6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04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98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91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63</w:t>
            </w:r>
          </w:p>
        </w:tc>
      </w:tr>
      <w:tr w:rsidR="00067954" w:rsidRPr="00461A7E" w:rsidTr="00CC6F52">
        <w:trPr>
          <w:trHeight w:val="300"/>
        </w:trPr>
        <w:tc>
          <w:tcPr>
            <w:tcW w:w="3701" w:type="dxa"/>
          </w:tcPr>
          <w:p w:rsidR="00067954" w:rsidRPr="00BC66F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37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6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9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3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17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59</w:t>
            </w:r>
          </w:p>
        </w:tc>
      </w:tr>
      <w:tr w:rsidR="00067954" w:rsidRPr="00461A7E" w:rsidTr="00CC6F52">
        <w:trPr>
          <w:trHeight w:val="300"/>
        </w:trPr>
        <w:tc>
          <w:tcPr>
            <w:tcW w:w="3701" w:type="dxa"/>
          </w:tcPr>
          <w:p w:rsidR="00067954" w:rsidRPr="00BC66F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37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6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55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19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85</w:t>
            </w:r>
          </w:p>
        </w:tc>
      </w:tr>
      <w:tr w:rsidR="00067954" w:rsidRPr="00461A7E" w:rsidTr="00CC6F52">
        <w:trPr>
          <w:trHeight w:val="300"/>
        </w:trPr>
        <w:tc>
          <w:tcPr>
            <w:tcW w:w="3701" w:type="dxa"/>
          </w:tcPr>
          <w:p w:rsidR="00067954" w:rsidRPr="00340B0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37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6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2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2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04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502</w:t>
            </w:r>
          </w:p>
        </w:tc>
      </w:tr>
    </w:tbl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D8214C" w:rsidRPr="00461A7E" w:rsidTr="005A3664">
        <w:trPr>
          <w:trHeight w:val="79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3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770F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800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00437" w:rsidRPr="00461A7E" w:rsidTr="005A3664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5A3664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00437" w:rsidRPr="00D8214C" w:rsidTr="005A3664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800437" w:rsidRPr="00D8214C" w:rsidTr="005A3664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800437" w:rsidRPr="00D8214C" w:rsidTr="005A3664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0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800437" w:rsidRPr="00D8214C" w:rsidTr="005A3664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800437" w:rsidRPr="00D8214C" w:rsidTr="005A3664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5977D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5A3664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5A3664">
        <w:trPr>
          <w:trHeight w:val="607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5A3664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E679D" w:rsidRPr="00461A7E" w:rsidTr="005A3664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DE679D" w:rsidRPr="0029524F" w:rsidRDefault="00DE679D" w:rsidP="00CC6F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DE679D" w:rsidRPr="004379DF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DE679D" w:rsidRPr="004379DF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DE679D" w:rsidRPr="004379DF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DE679D" w:rsidRPr="004379DF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DE679D" w:rsidRPr="004379DF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DE679D" w:rsidRPr="004379DF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DE679D" w:rsidRPr="004379DF" w:rsidRDefault="00DE679D" w:rsidP="00CC6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E679D" w:rsidRPr="00461A7E" w:rsidTr="005A3664">
        <w:trPr>
          <w:trHeight w:val="300"/>
        </w:trPr>
        <w:tc>
          <w:tcPr>
            <w:tcW w:w="3701" w:type="dxa"/>
          </w:tcPr>
          <w:p w:rsidR="00DE679D" w:rsidRPr="00BC66F5" w:rsidRDefault="00DE679D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</w:p>
        </w:tc>
        <w:tc>
          <w:tcPr>
            <w:tcW w:w="1360" w:type="dxa"/>
            <w:noWrap/>
          </w:tcPr>
          <w:p w:rsidR="00DE679D" w:rsidRPr="00370BD5" w:rsidRDefault="00370BD5" w:rsidP="00CC6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BD5">
              <w:rPr>
                <w:rFonts w:ascii="Times New Roman" w:hAnsi="Times New Roman"/>
                <w:sz w:val="24"/>
                <w:szCs w:val="24"/>
              </w:rPr>
              <w:t>81458</w:t>
            </w:r>
          </w:p>
        </w:tc>
        <w:tc>
          <w:tcPr>
            <w:tcW w:w="1360" w:type="dxa"/>
            <w:noWrap/>
          </w:tcPr>
          <w:p w:rsidR="00DE679D" w:rsidRPr="00370BD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DE679D" w:rsidRPr="00370BD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40" w:type="dxa"/>
            <w:noWrap/>
          </w:tcPr>
          <w:p w:rsidR="00DE679D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E679D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E679D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E679D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458</w:t>
            </w:r>
          </w:p>
        </w:tc>
      </w:tr>
      <w:tr w:rsidR="00370BD5" w:rsidRPr="00461A7E" w:rsidTr="005A3664">
        <w:trPr>
          <w:trHeight w:val="300"/>
        </w:trPr>
        <w:tc>
          <w:tcPr>
            <w:tcW w:w="3701" w:type="dxa"/>
          </w:tcPr>
          <w:p w:rsidR="00370BD5" w:rsidRPr="00BC66F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BD5">
              <w:rPr>
                <w:rFonts w:ascii="Times New Roman" w:hAnsi="Times New Roman"/>
                <w:sz w:val="24"/>
                <w:szCs w:val="24"/>
              </w:rPr>
              <w:t>81458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23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5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33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740</w:t>
            </w:r>
          </w:p>
        </w:tc>
      </w:tr>
      <w:tr w:rsidR="00370BD5" w:rsidRPr="00461A7E" w:rsidTr="005A3664">
        <w:trPr>
          <w:trHeight w:val="300"/>
        </w:trPr>
        <w:tc>
          <w:tcPr>
            <w:tcW w:w="3701" w:type="dxa"/>
          </w:tcPr>
          <w:p w:rsidR="00370BD5" w:rsidRPr="00BC66F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BD5">
              <w:rPr>
                <w:rFonts w:ascii="Times New Roman" w:hAnsi="Times New Roman"/>
                <w:sz w:val="24"/>
                <w:szCs w:val="24"/>
              </w:rPr>
              <w:t>81458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1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89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9</w:t>
            </w:r>
          </w:p>
        </w:tc>
        <w:tc>
          <w:tcPr>
            <w:tcW w:w="172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509</w:t>
            </w:r>
          </w:p>
        </w:tc>
      </w:tr>
      <w:tr w:rsidR="00370BD5" w:rsidRPr="00461A7E" w:rsidTr="005A3664">
        <w:trPr>
          <w:trHeight w:val="300"/>
        </w:trPr>
        <w:tc>
          <w:tcPr>
            <w:tcW w:w="3701" w:type="dxa"/>
          </w:tcPr>
          <w:p w:rsidR="00370BD5" w:rsidRPr="00BC66F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BD5">
              <w:rPr>
                <w:rFonts w:ascii="Times New Roman" w:hAnsi="Times New Roman"/>
                <w:sz w:val="24"/>
                <w:szCs w:val="24"/>
              </w:rPr>
              <w:t>81458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7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77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38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101</w:t>
            </w:r>
          </w:p>
        </w:tc>
      </w:tr>
      <w:tr w:rsidR="00370BD5" w:rsidRPr="00461A7E" w:rsidTr="005A3664">
        <w:trPr>
          <w:trHeight w:val="300"/>
        </w:trPr>
        <w:tc>
          <w:tcPr>
            <w:tcW w:w="3701" w:type="dxa"/>
          </w:tcPr>
          <w:p w:rsidR="00370BD5" w:rsidRPr="00BC66F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BD5">
              <w:rPr>
                <w:rFonts w:ascii="Times New Roman" w:hAnsi="Times New Roman"/>
                <w:sz w:val="24"/>
                <w:szCs w:val="24"/>
              </w:rPr>
              <w:t>81458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58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9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68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046</w:t>
            </w:r>
          </w:p>
        </w:tc>
      </w:tr>
      <w:tr w:rsidR="00370BD5" w:rsidRPr="00461A7E" w:rsidTr="005A3664">
        <w:trPr>
          <w:trHeight w:val="300"/>
        </w:trPr>
        <w:tc>
          <w:tcPr>
            <w:tcW w:w="3701" w:type="dxa"/>
          </w:tcPr>
          <w:p w:rsidR="00370BD5" w:rsidRPr="00340B0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Селищенский</w:t>
            </w:r>
            <w:proofErr w:type="spellEnd"/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Сказка» 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BD5">
              <w:rPr>
                <w:rFonts w:ascii="Times New Roman" w:hAnsi="Times New Roman"/>
                <w:sz w:val="24"/>
                <w:szCs w:val="24"/>
              </w:rPr>
              <w:t>81458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36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15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15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570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3211О.99.0.БВ19АБ74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О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От 1 года до 3 лет</w:t>
            </w:r>
          </w:p>
        </w:tc>
        <w:bookmarkStart w:id="0" w:name="_GoBack"/>
        <w:bookmarkEnd w:id="0"/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79D" w:rsidRPr="00461A7E" w:rsidTr="00CC6F52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DE679D" w:rsidRPr="00340B05" w:rsidRDefault="00DE679D" w:rsidP="00CC6F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DE679D" w:rsidRPr="00BC66F5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DE679D" w:rsidRPr="00511674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DE679D" w:rsidRPr="00511674" w:rsidRDefault="00DE679D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79D" w:rsidRPr="00461A7E" w:rsidTr="00CC6F52">
        <w:trPr>
          <w:trHeight w:val="300"/>
        </w:trPr>
        <w:tc>
          <w:tcPr>
            <w:tcW w:w="3701" w:type="dxa"/>
          </w:tcPr>
          <w:p w:rsidR="00DE679D" w:rsidRPr="00BC66F5" w:rsidRDefault="00DE679D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DE679D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89</w:t>
            </w:r>
          </w:p>
        </w:tc>
        <w:tc>
          <w:tcPr>
            <w:tcW w:w="1360" w:type="dxa"/>
            <w:noWrap/>
          </w:tcPr>
          <w:p w:rsidR="00DE679D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78</w:t>
            </w:r>
          </w:p>
        </w:tc>
        <w:tc>
          <w:tcPr>
            <w:tcW w:w="1400" w:type="dxa"/>
            <w:noWrap/>
          </w:tcPr>
          <w:p w:rsidR="00DE679D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DE679D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DE679D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DE679D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DE679D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89</w:t>
            </w:r>
          </w:p>
        </w:tc>
      </w:tr>
      <w:tr w:rsidR="00370BD5" w:rsidRPr="00461A7E" w:rsidTr="00CC6F52">
        <w:trPr>
          <w:trHeight w:val="300"/>
        </w:trPr>
        <w:tc>
          <w:tcPr>
            <w:tcW w:w="3701" w:type="dxa"/>
          </w:tcPr>
          <w:p w:rsidR="00370BD5" w:rsidRPr="00BC66F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89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78</w:t>
            </w:r>
          </w:p>
        </w:tc>
        <w:tc>
          <w:tcPr>
            <w:tcW w:w="140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1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89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89</w:t>
            </w:r>
          </w:p>
        </w:tc>
      </w:tr>
      <w:tr w:rsidR="00370BD5" w:rsidRPr="00461A7E" w:rsidTr="00CC6F52">
        <w:trPr>
          <w:trHeight w:val="300"/>
        </w:trPr>
        <w:tc>
          <w:tcPr>
            <w:tcW w:w="3701" w:type="dxa"/>
          </w:tcPr>
          <w:p w:rsidR="00370BD5" w:rsidRPr="00BC66F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89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78</w:t>
            </w:r>
          </w:p>
        </w:tc>
        <w:tc>
          <w:tcPr>
            <w:tcW w:w="140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9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82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05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74</w:t>
            </w:r>
          </w:p>
        </w:tc>
      </w:tr>
      <w:tr w:rsidR="00370BD5" w:rsidRPr="00461A7E" w:rsidTr="00CC6F52">
        <w:trPr>
          <w:trHeight w:val="300"/>
        </w:trPr>
        <w:tc>
          <w:tcPr>
            <w:tcW w:w="3701" w:type="dxa"/>
          </w:tcPr>
          <w:p w:rsidR="00370BD5" w:rsidRPr="00BC66F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89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78</w:t>
            </w:r>
          </w:p>
        </w:tc>
        <w:tc>
          <w:tcPr>
            <w:tcW w:w="140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52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58</w:t>
            </w:r>
          </w:p>
        </w:tc>
      </w:tr>
      <w:tr w:rsidR="00370BD5" w:rsidRPr="00461A7E" w:rsidTr="00CC6F52">
        <w:trPr>
          <w:trHeight w:val="300"/>
        </w:trPr>
        <w:tc>
          <w:tcPr>
            <w:tcW w:w="3701" w:type="dxa"/>
          </w:tcPr>
          <w:p w:rsidR="00370BD5" w:rsidRPr="00BC66F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89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78</w:t>
            </w:r>
          </w:p>
        </w:tc>
        <w:tc>
          <w:tcPr>
            <w:tcW w:w="140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02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3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82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98</w:t>
            </w:r>
          </w:p>
        </w:tc>
      </w:tr>
      <w:tr w:rsidR="00370BD5" w:rsidRPr="00461A7E" w:rsidTr="00CC6F52">
        <w:trPr>
          <w:trHeight w:val="300"/>
        </w:trPr>
        <w:tc>
          <w:tcPr>
            <w:tcW w:w="3701" w:type="dxa"/>
          </w:tcPr>
          <w:p w:rsidR="00370BD5" w:rsidRPr="00340B0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89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78</w:t>
            </w:r>
          </w:p>
        </w:tc>
        <w:tc>
          <w:tcPr>
            <w:tcW w:w="140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4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1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11</w:t>
            </w:r>
          </w:p>
        </w:tc>
      </w:tr>
    </w:tbl>
    <w:p w:rsidR="00FC7195" w:rsidRPr="00672E49" w:rsidRDefault="00FC71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7195" w:rsidRPr="00672E49" w:rsidSect="005A3664">
      <w:headerReference w:type="default" r:id="rId9"/>
      <w:pgSz w:w="16838" w:h="11906" w:orient="landscape"/>
      <w:pgMar w:top="85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DC" w:rsidRDefault="00EE16DC" w:rsidP="00A354A2">
      <w:pPr>
        <w:spacing w:after="0" w:line="240" w:lineRule="auto"/>
      </w:pPr>
      <w:r>
        <w:separator/>
      </w:r>
    </w:p>
  </w:endnote>
  <w:endnote w:type="continuationSeparator" w:id="0">
    <w:p w:rsidR="00EE16DC" w:rsidRDefault="00EE16DC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DC" w:rsidRDefault="00EE16DC" w:rsidP="00A354A2">
      <w:pPr>
        <w:spacing w:after="0" w:line="240" w:lineRule="auto"/>
      </w:pPr>
      <w:r>
        <w:separator/>
      </w:r>
    </w:p>
  </w:footnote>
  <w:footnote w:type="continuationSeparator" w:id="0">
    <w:p w:rsidR="00EE16DC" w:rsidRDefault="00EE16DC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64" w:rsidRPr="00A354A2" w:rsidRDefault="005A3664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3A1767">
      <w:rPr>
        <w:rFonts w:ascii="Times New Roman" w:hAnsi="Times New Roman"/>
        <w:noProof/>
        <w:sz w:val="28"/>
        <w:szCs w:val="28"/>
      </w:rPr>
      <w:t>9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BFD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67954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0B1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1C87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55E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99E"/>
    <w:rsid w:val="000F7C1A"/>
    <w:rsid w:val="0010066C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326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1DE0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889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782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5BDC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E706A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56A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2C4"/>
    <w:rsid w:val="00230561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A90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9E4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7E7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30C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3D6A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3E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17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660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BD5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1767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1AB4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E80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E0D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13E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4F7680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C12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5F00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48E"/>
    <w:rsid w:val="00596CAC"/>
    <w:rsid w:val="0059703E"/>
    <w:rsid w:val="005977D2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40E"/>
    <w:rsid w:val="005A352D"/>
    <w:rsid w:val="005A3664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1FC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3C2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BE5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00D"/>
    <w:rsid w:val="006D523F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3A79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1B70"/>
    <w:rsid w:val="00732374"/>
    <w:rsid w:val="00732C9E"/>
    <w:rsid w:val="0073300F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2C9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182F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312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2B0A"/>
    <w:rsid w:val="007A3215"/>
    <w:rsid w:val="007A381C"/>
    <w:rsid w:val="007A4182"/>
    <w:rsid w:val="007A42E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1FA2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437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9A7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23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6C3E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2CD"/>
    <w:rsid w:val="008C46A9"/>
    <w:rsid w:val="008C4737"/>
    <w:rsid w:val="008C4739"/>
    <w:rsid w:val="008C47AC"/>
    <w:rsid w:val="008C51B2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4FD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18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0B1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79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191"/>
    <w:rsid w:val="009F4392"/>
    <w:rsid w:val="009F4407"/>
    <w:rsid w:val="009F4E1C"/>
    <w:rsid w:val="009F5655"/>
    <w:rsid w:val="009F5C91"/>
    <w:rsid w:val="009F5E09"/>
    <w:rsid w:val="009F6034"/>
    <w:rsid w:val="009F66CB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8E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28EA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4DA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1B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2DBC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2C3A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67BEF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00"/>
    <w:rsid w:val="00BE4826"/>
    <w:rsid w:val="00BE5482"/>
    <w:rsid w:val="00BE564A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92C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7F3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487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57BB5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631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60B"/>
    <w:rsid w:val="00CC6944"/>
    <w:rsid w:val="00CC6971"/>
    <w:rsid w:val="00CC6F52"/>
    <w:rsid w:val="00CC710F"/>
    <w:rsid w:val="00CC71FA"/>
    <w:rsid w:val="00CC75A0"/>
    <w:rsid w:val="00CC7A6C"/>
    <w:rsid w:val="00CC7CDB"/>
    <w:rsid w:val="00CD15FA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688D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941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1D8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563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23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2A6"/>
    <w:rsid w:val="00DC237F"/>
    <w:rsid w:val="00DC247E"/>
    <w:rsid w:val="00DC2904"/>
    <w:rsid w:val="00DC2E2D"/>
    <w:rsid w:val="00DC2E2E"/>
    <w:rsid w:val="00DC2F1E"/>
    <w:rsid w:val="00DC3037"/>
    <w:rsid w:val="00DC342F"/>
    <w:rsid w:val="00DC3459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679D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3E59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372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234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63C6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0CC4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234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6DC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3C6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5F6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D9E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EEF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012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A7928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418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70F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3E35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D52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B095-3DA0-4033-B576-349DBB73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Пользователь Windows</cp:lastModifiedBy>
  <cp:revision>4</cp:revision>
  <dcterms:created xsi:type="dcterms:W3CDTF">2023-01-30T08:47:00Z</dcterms:created>
  <dcterms:modified xsi:type="dcterms:W3CDTF">2023-01-30T11:15:00Z</dcterms:modified>
</cp:coreProperties>
</file>